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D2E" w:rsidRDefault="00EC61DD" w:rsidP="00E40D2E">
      <w:pPr>
        <w:jc w:val="right"/>
      </w:pPr>
      <w:r>
        <w:t>Pirkimo sąlygų 3</w:t>
      </w:r>
      <w:r w:rsidR="00E40D2E">
        <w:t xml:space="preserve"> priedas</w:t>
      </w:r>
    </w:p>
    <w:p w:rsidR="00502680" w:rsidRDefault="00502680" w:rsidP="00502680">
      <w:pPr>
        <w:jc w:val="center"/>
      </w:pPr>
      <w:r>
        <w:t>________________________________________________________________________</w:t>
      </w:r>
    </w:p>
    <w:p w:rsidR="00D83B6C" w:rsidRDefault="00502680" w:rsidP="00502680">
      <w:pPr>
        <w:jc w:val="center"/>
      </w:pPr>
      <w:r>
        <w:t xml:space="preserve">(tiekėjo pavadinimas) </w:t>
      </w:r>
    </w:p>
    <w:p w:rsidR="00502680" w:rsidRPr="00D83B6C" w:rsidRDefault="00D83B6C" w:rsidP="00502680">
      <w:pPr>
        <w:jc w:val="center"/>
        <w:rPr>
          <w:i/>
        </w:rPr>
      </w:pPr>
      <w:r w:rsidRPr="00D83B6C">
        <w:rPr>
          <w:i/>
          <w:u w:val="single"/>
        </w:rPr>
        <w:t>Generolo Jono Žemaičio Lietuvos karo akademija</w:t>
      </w:r>
    </w:p>
    <w:p w:rsidR="00502680" w:rsidRDefault="00502680" w:rsidP="00502680">
      <w:pPr>
        <w:jc w:val="center"/>
      </w:pPr>
      <w:r>
        <w:t>(perkančiosios organizacijos pavadinimas)</w:t>
      </w:r>
    </w:p>
    <w:p w:rsidR="00502680" w:rsidRDefault="00502680" w:rsidP="00502680">
      <w:pPr>
        <w:jc w:val="center"/>
      </w:pPr>
    </w:p>
    <w:p w:rsidR="00502680" w:rsidRPr="00502680" w:rsidRDefault="00502680" w:rsidP="00502680">
      <w:pPr>
        <w:jc w:val="center"/>
        <w:rPr>
          <w:b/>
        </w:rPr>
      </w:pPr>
      <w:r w:rsidRPr="00502680">
        <w:rPr>
          <w:b/>
        </w:rPr>
        <w:t>VPĮ 45 str. 2¹ d. REIKALAVIMŲ ATITIKTIES DEKLARACIJA</w:t>
      </w:r>
    </w:p>
    <w:p w:rsidR="00502680" w:rsidRDefault="00502680" w:rsidP="00502680">
      <w:pPr>
        <w:jc w:val="center"/>
      </w:pPr>
      <w:r>
        <w:t>20__ m._____________ d. Nr. ______</w:t>
      </w:r>
    </w:p>
    <w:p w:rsidR="00502680" w:rsidRDefault="00502680" w:rsidP="00502680">
      <w:pPr>
        <w:jc w:val="center"/>
      </w:pPr>
      <w:r>
        <w:t xml:space="preserve">__________________________ </w:t>
      </w:r>
    </w:p>
    <w:p w:rsidR="00502680" w:rsidRDefault="00502680" w:rsidP="00502680">
      <w:pPr>
        <w:jc w:val="center"/>
      </w:pPr>
      <w:r>
        <w:t xml:space="preserve">(Sudarymo vieta) </w:t>
      </w:r>
    </w:p>
    <w:p w:rsidR="00502680" w:rsidRDefault="00502680" w:rsidP="00502680">
      <w:pPr>
        <w:jc w:val="both"/>
      </w:pPr>
      <w:r>
        <w:t xml:space="preserve">Aš, ___________________________________________________________________ , </w:t>
      </w:r>
    </w:p>
    <w:p w:rsidR="00502680" w:rsidRPr="00502680" w:rsidRDefault="00502680" w:rsidP="00502680">
      <w:pPr>
        <w:jc w:val="both"/>
        <w:rPr>
          <w:sz w:val="20"/>
        </w:rPr>
      </w:pPr>
      <w:r w:rsidRPr="00502680">
        <w:rPr>
          <w:i/>
          <w:sz w:val="20"/>
        </w:rPr>
        <w:t>(tiekėjo vadovo ar jo įgalioto asmens pareigų pavadinimas, vardas ir pavardė)</w:t>
      </w:r>
      <w:r w:rsidRPr="00502680">
        <w:rPr>
          <w:sz w:val="20"/>
        </w:rPr>
        <w:t xml:space="preserve"> </w:t>
      </w:r>
    </w:p>
    <w:p w:rsidR="00502680" w:rsidRDefault="00502680" w:rsidP="00502680">
      <w:pPr>
        <w:jc w:val="both"/>
      </w:pPr>
      <w:r>
        <w:t xml:space="preserve">patvirtinu, kad mano vadovaujamas (-a) (atstovaujamas (-a))____________________________ , </w:t>
      </w:r>
    </w:p>
    <w:p w:rsidR="00502680" w:rsidRDefault="00502680" w:rsidP="00502680">
      <w:r>
        <w:rPr>
          <w:i/>
          <w:sz w:val="20"/>
        </w:rPr>
        <w:t xml:space="preserve">                                                                                                                       </w:t>
      </w:r>
      <w:r w:rsidRPr="00502680">
        <w:rPr>
          <w:i/>
          <w:sz w:val="20"/>
        </w:rPr>
        <w:t xml:space="preserve">(tiekėjo pavadinimas) </w:t>
      </w:r>
    </w:p>
    <w:p w:rsidR="00502680" w:rsidRDefault="00502680" w:rsidP="00502680">
      <w:r w:rsidRPr="00502680">
        <w:t xml:space="preserve">dalyvaujantis (-i) </w:t>
      </w:r>
      <w:r>
        <w:t xml:space="preserve">______________________________________________________________ </w:t>
      </w:r>
    </w:p>
    <w:p w:rsidR="00502680" w:rsidRDefault="00502680" w:rsidP="00502680">
      <w:pPr>
        <w:jc w:val="center"/>
      </w:pPr>
      <w:r>
        <w:t xml:space="preserve">(perkančiosios organizacijos pavadinimas) </w:t>
      </w:r>
    </w:p>
    <w:p w:rsidR="00502680" w:rsidRDefault="00502680" w:rsidP="00502680">
      <w:r>
        <w:t xml:space="preserve">vykdomame ____________________________________________________________________, </w:t>
      </w:r>
    </w:p>
    <w:p w:rsidR="00502680" w:rsidRPr="00502680" w:rsidRDefault="00502680" w:rsidP="00502680">
      <w:pPr>
        <w:rPr>
          <w:i/>
          <w:sz w:val="20"/>
        </w:rPr>
      </w:pPr>
      <w:r>
        <w:rPr>
          <w:i/>
          <w:sz w:val="20"/>
        </w:rPr>
        <w:t xml:space="preserve">                                </w:t>
      </w:r>
      <w:r w:rsidRPr="00502680">
        <w:rPr>
          <w:i/>
          <w:sz w:val="20"/>
        </w:rPr>
        <w:t>(pirkimo objekto pavadinimas, pirkimo numeris, pirkimo paskelbimo CVP IS data)</w:t>
      </w:r>
    </w:p>
    <w:p w:rsidR="00502680" w:rsidRDefault="00502680" w:rsidP="00502680">
      <w:r>
        <w:t xml:space="preserve">atitinka toliau nurodomus reikalavimus: </w:t>
      </w:r>
    </w:p>
    <w:p w:rsidR="00502680" w:rsidRDefault="00502680" w:rsidP="00502680">
      <w:pPr>
        <w:jc w:val="both"/>
      </w:pPr>
      <w:r w:rsidRPr="00502680">
        <w:rPr>
          <w:bdr w:val="single" w:sz="4" w:space="0" w:color="auto"/>
        </w:rPr>
        <w:t>×</w:t>
      </w:r>
      <w:r>
        <w:t xml:space="preserve"> tiekėjas, jo subtiekėjas, ūkio subjektai, kurių pajėgumais remiamasi ar juos kontroliuojantys asmenys</w:t>
      </w:r>
      <w:r w:rsidR="00C97455">
        <w:t>¹</w:t>
      </w:r>
      <w:r>
        <w:t xml:space="preserve"> yra juridiniai asmenys, kurie nėra registruoti VPĮ 92 straipsnio 15 dalyje numatytame sąraše</w:t>
      </w:r>
      <w:r w:rsidR="00357CB5">
        <w:t>²</w:t>
      </w:r>
      <w:r w:rsidR="00C97455">
        <w:t xml:space="preserve"> </w:t>
      </w:r>
      <w:r>
        <w:t xml:space="preserve"> nurodytose valstybėse ar teritor</w:t>
      </w:r>
      <w:r w:rsidR="00B2103A">
        <w:t>ijose. (Specialiųjų sąlygų 3.1.</w:t>
      </w:r>
      <w:r w:rsidR="00B44D1E">
        <w:t xml:space="preserve">2. </w:t>
      </w:r>
      <w:r>
        <w:t xml:space="preserve"> p.) </w:t>
      </w:r>
    </w:p>
    <w:p w:rsidR="00502680" w:rsidRDefault="00502680" w:rsidP="00502680">
      <w:pPr>
        <w:jc w:val="both"/>
      </w:pPr>
    </w:p>
    <w:p w:rsidR="00502680" w:rsidRDefault="00502680" w:rsidP="009B2040">
      <w:pPr>
        <w:jc w:val="both"/>
      </w:pPr>
      <w:r w:rsidRPr="00502680">
        <w:rPr>
          <w:bdr w:val="single" w:sz="4" w:space="0" w:color="auto"/>
        </w:rPr>
        <w:t>×</w:t>
      </w:r>
      <w:r>
        <w:t xml:space="preserve"> tiekėjas, jo subtiekėjas, ūkio subjektas, kurio pajėgumais remiamasi ar juos kontroliuojantys asmenys</w:t>
      </w:r>
      <w:r w:rsidR="00C97455">
        <w:t>¹</w:t>
      </w:r>
      <w:r>
        <w:t xml:space="preserve"> yra fiziniai asmenys, kurie nėra nuolat gyvenantys VPĮ 92 straipsnio 15 dalyje numatytame sąraše</w:t>
      </w:r>
      <w:r w:rsidR="00562B1A">
        <w:t>²</w:t>
      </w:r>
      <w:r w:rsidR="00C97455">
        <w:t xml:space="preserve"> </w:t>
      </w:r>
      <w:r>
        <w:t xml:space="preserve"> nurodytose valstybėse ar teritorijose arba turintys šių valstybių pili</w:t>
      </w:r>
      <w:r w:rsidR="00B2103A">
        <w:t>etybę. (Specialiųjų sąlygų 3.1.</w:t>
      </w:r>
      <w:r w:rsidR="00B44D1E">
        <w:t xml:space="preserve">2. </w:t>
      </w:r>
      <w:r>
        <w:t xml:space="preserve">p.) </w:t>
      </w:r>
    </w:p>
    <w:p w:rsidR="00502680" w:rsidRDefault="00502680" w:rsidP="009B2040">
      <w:pPr>
        <w:jc w:val="both"/>
      </w:pPr>
    </w:p>
    <w:p w:rsidR="00502680" w:rsidRDefault="00502680" w:rsidP="00502680">
      <w:pPr>
        <w:jc w:val="both"/>
      </w:pPr>
      <w:r w:rsidRPr="00502680">
        <w:rPr>
          <w:bdr w:val="single" w:sz="4" w:space="0" w:color="auto"/>
        </w:rPr>
        <w:t>×</w:t>
      </w:r>
      <w:r>
        <w:t xml:space="preserve"> tiekėjo p</w:t>
      </w:r>
      <w:r w:rsidR="00B2103A">
        <w:t>rekės</w:t>
      </w:r>
      <w:r>
        <w:t xml:space="preserve"> nėra teikiamos iš VPĮ 92 straipsnio 15 dalyje numatytame sąraše</w:t>
      </w:r>
      <w:r w:rsidR="00562B1A">
        <w:t>²</w:t>
      </w:r>
      <w:r w:rsidR="00C97455">
        <w:t xml:space="preserve"> </w:t>
      </w:r>
      <w:r>
        <w:t xml:space="preserve"> nurodytų valstybių ar teri</w:t>
      </w:r>
      <w:r w:rsidR="00B2103A">
        <w:t>torijų. (Specialiųjų sąlygų 3.1.</w:t>
      </w:r>
      <w:r w:rsidR="00B44D1E">
        <w:t xml:space="preserve">2. </w:t>
      </w:r>
      <w:r>
        <w:t xml:space="preserve"> p.) </w:t>
      </w:r>
    </w:p>
    <w:p w:rsidR="00502680" w:rsidRDefault="00502680" w:rsidP="00502680">
      <w:pPr>
        <w:jc w:val="both"/>
      </w:pPr>
      <w:r>
        <w:t xml:space="preserve">Patvirtinu, kad šie duomenys yra teisingi ir aktualūs pasiūlymo pateikimo dieną. </w:t>
      </w:r>
    </w:p>
    <w:p w:rsidR="00502680" w:rsidRDefault="00502680" w:rsidP="00502680">
      <w:pPr>
        <w:jc w:val="both"/>
      </w:pPr>
    </w:p>
    <w:p w:rsidR="00502680" w:rsidRDefault="00502680" w:rsidP="00502680">
      <w:pPr>
        <w:jc w:val="both"/>
      </w:pPr>
    </w:p>
    <w:p w:rsidR="009B2040" w:rsidRDefault="00502680" w:rsidP="009B2040">
      <w:pPr>
        <w:jc w:val="both"/>
      </w:pPr>
      <w: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00C97455">
        <w:t xml:space="preserve">¹ </w:t>
      </w:r>
      <w:r>
        <w:t xml:space="preserve"> dalies reikalavimams, jeigu tai būtina siekiant užtikrinti tinkamą pirkimo procedūros atlikimą. </w:t>
      </w:r>
    </w:p>
    <w:p w:rsidR="00D83B6C" w:rsidRDefault="00D83B6C" w:rsidP="009B2040">
      <w:pPr>
        <w:jc w:val="both"/>
      </w:pPr>
    </w:p>
    <w:p w:rsidR="009B2040" w:rsidRDefault="00502680" w:rsidP="009B2040">
      <w:r>
        <w:t xml:space="preserve">____________________ ____________________ ___________________ </w:t>
      </w:r>
    </w:p>
    <w:p w:rsidR="009B2040" w:rsidRDefault="00502680" w:rsidP="009B2040">
      <w:r>
        <w:t xml:space="preserve">(pareigos) </w:t>
      </w:r>
      <w:r w:rsidR="009B2040">
        <w:tab/>
      </w:r>
      <w:r w:rsidR="009B2040">
        <w:tab/>
      </w:r>
      <w:r w:rsidR="009B2040">
        <w:tab/>
      </w:r>
      <w:r>
        <w:t xml:space="preserve">(parašas) </w:t>
      </w:r>
      <w:r w:rsidR="009B2040">
        <w:tab/>
      </w:r>
      <w:r w:rsidR="009B2040">
        <w:tab/>
      </w:r>
      <w:r>
        <w:t>(vardas ir pavardė</w:t>
      </w:r>
    </w:p>
    <w:p w:rsidR="009B2040" w:rsidRDefault="009B2040" w:rsidP="009B2040"/>
    <w:p w:rsidR="009B2040" w:rsidRDefault="009B2040" w:rsidP="009B2040"/>
    <w:p w:rsidR="009B2040" w:rsidRDefault="009B2040" w:rsidP="009B2040">
      <w:bookmarkStart w:id="0" w:name="_GoBack"/>
      <w:bookmarkEnd w:id="0"/>
    </w:p>
    <w:p w:rsidR="009B2040" w:rsidRDefault="009B2040" w:rsidP="009B2040"/>
    <w:p w:rsidR="009B2040" w:rsidRDefault="009B2040" w:rsidP="009B2040"/>
    <w:p w:rsidR="009B2040" w:rsidRDefault="009B2040" w:rsidP="009B2040">
      <w:r>
        <w:t>________________________________________________________________________________________</w:t>
      </w:r>
    </w:p>
    <w:p w:rsidR="009B2040" w:rsidRPr="00B44D1E" w:rsidRDefault="009B2040" w:rsidP="009B2040">
      <w:pPr>
        <w:rPr>
          <w:color w:val="4472C4" w:themeColor="accent1"/>
          <w:sz w:val="22"/>
        </w:rPr>
      </w:pPr>
      <w:r w:rsidRPr="00B44D1E">
        <w:rPr>
          <w:color w:val="4472C4" w:themeColor="accent1"/>
          <w:sz w:val="16"/>
        </w:rPr>
        <w:t xml:space="preserve">VPĮ 2 str. 151 d.: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 2 Nuoroda į teisės aktą, kuriame pateiktas valstybių ar teritorijų sąrašas: </w:t>
      </w:r>
      <w:hyperlink r:id="rId10" w:history="1">
        <w:r w:rsidR="00357CB5" w:rsidRPr="00B44D1E">
          <w:rPr>
            <w:rStyle w:val="Hyperlink"/>
            <w:sz w:val="16"/>
          </w:rPr>
          <w:t>https://eseimas.lrs.lt/portal/legalAct/lt/TAD/1a061730b0c711ecaf79c2120caf5094/asr</w:t>
        </w:r>
      </w:hyperlink>
      <w:r w:rsidRPr="00B44D1E">
        <w:rPr>
          <w:color w:val="4472C4" w:themeColor="accent1"/>
          <w:sz w:val="16"/>
        </w:rPr>
        <w:t>.</w:t>
      </w:r>
      <w:r w:rsidR="00357CB5" w:rsidRPr="00B44D1E">
        <w:rPr>
          <w:color w:val="4472C4" w:themeColor="accent1"/>
          <w:sz w:val="16"/>
        </w:rPr>
        <w:t xml:space="preserve"> </w:t>
      </w:r>
      <w:r w:rsidRPr="00B44D1E">
        <w:rPr>
          <w:color w:val="4472C4" w:themeColor="accent1"/>
          <w:sz w:val="16"/>
        </w:rPr>
        <w:t xml:space="preserve"> Pažymėtina, kad prieš pateikiant deklaraciją tiekėjas privalo peržiūrėti oficialiame teisės aktų registre esantį ir galiojantį valstybių ar teritorijų sąrašą.</w:t>
      </w:r>
      <w:r w:rsidRPr="00B44D1E">
        <w:rPr>
          <w:color w:val="4472C4" w:themeColor="accent1"/>
          <w:sz w:val="22"/>
        </w:rPr>
        <w:t xml:space="preserve"> </w:t>
      </w:r>
    </w:p>
    <w:p w:rsidR="009F56AA" w:rsidRPr="00502680" w:rsidRDefault="009F56AA" w:rsidP="00502680">
      <w:pPr>
        <w:jc w:val="both"/>
      </w:pPr>
    </w:p>
    <w:sectPr w:rsidR="009F56AA" w:rsidRPr="00502680" w:rsidSect="0051627E">
      <w:pgSz w:w="12240" w:h="15840"/>
      <w:pgMar w:top="709" w:right="567" w:bottom="426" w:left="993"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65C" w:rsidRDefault="00B0265C">
      <w:pPr>
        <w:suppressAutoHyphens/>
        <w:textAlignment w:val="baseline"/>
      </w:pPr>
      <w:r>
        <w:separator/>
      </w:r>
    </w:p>
  </w:endnote>
  <w:endnote w:type="continuationSeparator" w:id="0">
    <w:p w:rsidR="00B0265C" w:rsidRDefault="00B0265C">
      <w:pPr>
        <w:suppressAutoHyphens/>
        <w:textAlignment w:val="baseline"/>
      </w:pPr>
      <w:r>
        <w:continuationSeparator/>
      </w:r>
    </w:p>
  </w:endnote>
  <w:endnote w:type="continuationNotice" w:id="1">
    <w:p w:rsidR="00B0265C" w:rsidRDefault="00B02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65C" w:rsidRDefault="00B0265C">
      <w:pPr>
        <w:suppressAutoHyphens/>
        <w:textAlignment w:val="baseline"/>
      </w:pPr>
      <w:r>
        <w:rPr>
          <w:color w:val="000000"/>
        </w:rPr>
        <w:separator/>
      </w:r>
    </w:p>
  </w:footnote>
  <w:footnote w:type="continuationSeparator" w:id="0">
    <w:p w:rsidR="00B0265C" w:rsidRDefault="00B0265C">
      <w:pPr>
        <w:suppressAutoHyphens/>
        <w:textAlignment w:val="baseline"/>
      </w:pPr>
      <w:r>
        <w:continuationSeparator/>
      </w:r>
    </w:p>
  </w:footnote>
  <w:footnote w:type="continuationNotice" w:id="1">
    <w:p w:rsidR="00B0265C" w:rsidRDefault="00B0265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1E"/>
    <w:rsid w:val="00040760"/>
    <w:rsid w:val="0023015E"/>
    <w:rsid w:val="002B610B"/>
    <w:rsid w:val="002E04D8"/>
    <w:rsid w:val="00357CB5"/>
    <w:rsid w:val="00502680"/>
    <w:rsid w:val="0051627E"/>
    <w:rsid w:val="00551A1E"/>
    <w:rsid w:val="00562B1A"/>
    <w:rsid w:val="005909EC"/>
    <w:rsid w:val="006343D8"/>
    <w:rsid w:val="006A6682"/>
    <w:rsid w:val="006B7C93"/>
    <w:rsid w:val="007D5C6D"/>
    <w:rsid w:val="008C7AD2"/>
    <w:rsid w:val="00914EFB"/>
    <w:rsid w:val="009B2040"/>
    <w:rsid w:val="009E43BC"/>
    <w:rsid w:val="009F56AA"/>
    <w:rsid w:val="00AD2288"/>
    <w:rsid w:val="00B0265C"/>
    <w:rsid w:val="00B2103A"/>
    <w:rsid w:val="00B44D1E"/>
    <w:rsid w:val="00C012D1"/>
    <w:rsid w:val="00C97455"/>
    <w:rsid w:val="00CF023C"/>
    <w:rsid w:val="00D83B6C"/>
    <w:rsid w:val="00E40D2E"/>
    <w:rsid w:val="00EB0EE9"/>
    <w:rsid w:val="00EC61D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9D15C"/>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57C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50118">
      <w:bodyDiv w:val="1"/>
      <w:marLeft w:val="0"/>
      <w:marRight w:val="0"/>
      <w:marTop w:val="0"/>
      <w:marBottom w:val="0"/>
      <w:divBdr>
        <w:top w:val="none" w:sz="0" w:space="0" w:color="auto"/>
        <w:left w:val="none" w:sz="0" w:space="0" w:color="auto"/>
        <w:bottom w:val="none" w:sz="0" w:space="0" w:color="auto"/>
        <w:right w:val="none" w:sz="0" w:space="0" w:color="auto"/>
      </w:divBdr>
    </w:div>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eseimas.lrs.lt/portal/legalAct/lt/TAD/1a061730b0c711ecaf79c2120caf5094/asr"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3.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46153566-6920-4F7A-8F78-79D94B90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oraite</dc:creator>
  <cp:lastModifiedBy>Jolanta Palduniene</cp:lastModifiedBy>
  <cp:revision>15</cp:revision>
  <cp:lastPrinted>2017-06-22T06:38:00Z</cp:lastPrinted>
  <dcterms:created xsi:type="dcterms:W3CDTF">2025-03-05T14:40:00Z</dcterms:created>
  <dcterms:modified xsi:type="dcterms:W3CDTF">2025-08-1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